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C6" w:rsidRPr="00F05941" w:rsidRDefault="00B60756" w:rsidP="004110C6">
      <w:pPr>
        <w:spacing w:line="276" w:lineRule="auto"/>
        <w:jc w:val="both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7" w:history="1">
        <w:r w:rsidR="004110C6" w:rsidRPr="00F05941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="004110C6" w:rsidRPr="00F05941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4110C6" w:rsidRPr="00F05941">
        <w:rPr>
          <w:rFonts w:ascii="Arial Black" w:hAnsi="Arial Black" w:cs="Arial" w:hint="cs"/>
          <w:color w:val="000000" w:themeColor="text1"/>
          <w:rtl/>
        </w:rPr>
        <w:t xml:space="preserve"> </w:t>
      </w:r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</w:t>
      </w:r>
      <w:r w:rsidR="004110C6"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4110C6"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8" w:history="1">
        <w:r w:rsidR="004110C6" w:rsidRPr="00F05941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4110C6" w:rsidRPr="00F05941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5)</w:t>
        </w:r>
        <w:r w:rsidR="004110C6" w:rsidRPr="00F05941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4110C6" w:rsidRPr="00F05941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الاستماع </w:t>
        </w:r>
        <w:r w:rsidR="004110C6" w:rsidRPr="00F05941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( دينا و القمر  )</w:t>
        </w:r>
      </w:hyperlink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="004110C6"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</w:t>
      </w:r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9" w:history="1">
        <w:r w:rsidR="004110C6" w:rsidRPr="00F05941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4110C6" w:rsidRPr="00F05941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4110C6" w:rsidRPr="00F05941" w:rsidRDefault="004110C6" w:rsidP="004110C6">
      <w:pPr>
        <w:spacing w:line="276" w:lineRule="auto"/>
        <w:jc w:val="both"/>
        <w:rPr>
          <w:rFonts w:ascii="Arial Black" w:hAnsi="Arial Black" w:cs="Arial"/>
          <w:b/>
          <w:bCs/>
          <w:color w:val="000000" w:themeColor="text1"/>
          <w:rtl/>
        </w:rPr>
      </w:pP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05941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4110C6" w:rsidRPr="00F05941" w:rsidTr="00247B03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4110C6" w:rsidRPr="00F05941" w:rsidTr="00247B03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ماذا نشاهد في الليل ؟ هل يوجد على القمر حياة ؟ ما سبب عدم وجود حياة على القمر ؟ </w:t>
            </w:r>
          </w:p>
        </w:tc>
      </w:tr>
      <w:tr w:rsidR="004110C6" w:rsidRPr="00F05941" w:rsidTr="00247B03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F05941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4110C6" w:rsidRPr="00F05941" w:rsidTr="00F05941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4110C6" w:rsidRPr="00F05941" w:rsidTr="00F05941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110C6" w:rsidRPr="00F05941" w:rsidTr="00247B03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05941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05941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05941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F05941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طرح أسئلة : ماذا نشاهد في الليل ؟ هل يوجد على القمر حياة 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110C6" w:rsidRPr="00F05941" w:rsidTr="00247B0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ما سبب عدم وجود حياة على القمر ؟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110C6" w:rsidRPr="00F05941" w:rsidTr="00247B0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جحا ينقذ القمر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110C6" w:rsidRPr="00F05941" w:rsidRDefault="004110C6" w:rsidP="004110C6">
      <w:pPr>
        <w:rPr>
          <w:color w:val="000000" w:themeColor="text1"/>
        </w:rPr>
      </w:pPr>
    </w:p>
    <w:p w:rsidR="004110C6" w:rsidRPr="00F05941" w:rsidRDefault="004110C6" w:rsidP="004110C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F05941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4110C6" w:rsidRPr="00F05941" w:rsidRDefault="004110C6" w:rsidP="004110C6">
      <w:pPr>
        <w:spacing w:line="360" w:lineRule="auto"/>
        <w:rPr>
          <w:color w:val="000000" w:themeColor="text1"/>
          <w:rtl/>
        </w:rPr>
      </w:pP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05941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F05941" w:rsidRDefault="00F05941" w:rsidP="004110C6">
      <w:pPr>
        <w:spacing w:line="360" w:lineRule="auto"/>
        <w:rPr>
          <w:color w:val="000000" w:themeColor="text1"/>
          <w:rtl/>
        </w:rPr>
        <w:sectPr w:rsidR="00F05941" w:rsidSect="00DD3259">
          <w:headerReference w:type="default" r:id="rId10"/>
          <w:footerReference w:type="default" r:id="rId11"/>
          <w:pgSz w:w="11906" w:h="16838" w:code="9"/>
          <w:pgMar w:top="1134" w:right="567" w:bottom="1134" w:left="567" w:header="284" w:footer="0" w:gutter="0"/>
          <w:cols w:space="708"/>
          <w:bidi/>
          <w:rtlGutter/>
          <w:docGrid w:linePitch="360"/>
        </w:sectPr>
      </w:pPr>
    </w:p>
    <w:p w:rsidR="00BD56C6" w:rsidRDefault="00BD56C6" w:rsidP="004110C6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584FB2" w:rsidRDefault="00584FB2" w:rsidP="004110C6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584FB2" w:rsidRDefault="00584FB2" w:rsidP="004110C6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584FB2" w:rsidRDefault="00584FB2" w:rsidP="004110C6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4110C6" w:rsidRPr="00F05941" w:rsidRDefault="004110C6" w:rsidP="004110C6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05941">
        <w:rPr>
          <w:rFonts w:ascii="Arial Black" w:hAnsi="Arial Black" w:cs="Arial"/>
          <w:b/>
          <w:bCs/>
          <w:color w:val="000000" w:themeColor="text1"/>
          <w:rtl/>
        </w:rPr>
        <w:lastRenderedPageBreak/>
        <w:t>المبحث :</w:t>
      </w:r>
      <w:r w:rsidRPr="00F05941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     </w:t>
      </w:r>
      <w:hyperlink r:id="rId12" w:history="1">
        <w:r w:rsidRPr="00F05941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F05941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5)</w:t>
        </w:r>
        <w:r w:rsidRPr="00F05941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F05941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</w:t>
        </w:r>
        <w:r w:rsidRPr="00F05941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دينا و القمر  </w:t>
        </w:r>
        <w:r w:rsidRPr="00F05941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F05941">
        <w:rPr>
          <w:rFonts w:ascii="Arial Black" w:hAnsi="Arial Black" w:cs="Arial" w:hint="cs"/>
          <w:color w:val="000000" w:themeColor="text1"/>
          <w:rtl/>
        </w:rPr>
        <w:t>الثالث</w:t>
      </w:r>
    </w:p>
    <w:p w:rsidR="004110C6" w:rsidRPr="00F05941" w:rsidRDefault="004110C6" w:rsidP="004110C6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F05941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05941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4110C6" w:rsidRPr="00F05941" w:rsidTr="00247B0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4110C6" w:rsidRPr="00F05941" w:rsidTr="00247B0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طرح أسئلة : ماذا نشاهد في الليل ؟ هل يوجد على القمر حياة ؟ ما سبب عدم وجود حياة على القمر ؟ لوحة المحادثة</w:t>
            </w:r>
          </w:p>
        </w:tc>
      </w:tr>
      <w:tr w:rsidR="004110C6" w:rsidRPr="00F05941" w:rsidTr="00247B0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4110C6" w:rsidRPr="00F05941" w:rsidTr="00F05941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4110C6" w:rsidRPr="00F05941" w:rsidTr="00F05941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110C6" w:rsidRPr="00F05941" w:rsidTr="00247B0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05941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05941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05941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F05941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تأمل لوحة المحادثة عن الكتاب أو جهاز العرض و ذكر عناصرها مثل: القمر  , النجوم , ولد , بن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110C6" w:rsidRPr="00F05941" w:rsidTr="00247B0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ط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حط , غني , خيال , تتأم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ط 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غني , خيال , تتأم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تعرف على القم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F05941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F05941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F05941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F05941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3_ القيم و الاتجاهات : 1_ تأمل دينا للقم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معلومات عن القم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F05941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F05941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F05941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F05941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بعض خصائص القم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110C6" w:rsidRPr="00F05941" w:rsidRDefault="004110C6" w:rsidP="004110C6">
      <w:pPr>
        <w:rPr>
          <w:color w:val="000000" w:themeColor="text1"/>
        </w:rPr>
      </w:pPr>
    </w:p>
    <w:p w:rsidR="004110C6" w:rsidRPr="00F05941" w:rsidRDefault="004110C6" w:rsidP="004110C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F05941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F05941" w:rsidRDefault="004110C6" w:rsidP="004110C6">
      <w:pPr>
        <w:spacing w:line="360" w:lineRule="auto"/>
        <w:rPr>
          <w:color w:val="000000" w:themeColor="text1"/>
          <w:rtl/>
        </w:rPr>
      </w:pP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05941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84FB2" w:rsidRDefault="00584FB2" w:rsidP="004110C6">
      <w:pPr>
        <w:spacing w:line="360" w:lineRule="auto"/>
        <w:rPr>
          <w:color w:val="000000" w:themeColor="text1"/>
          <w:rtl/>
        </w:rPr>
      </w:pPr>
    </w:p>
    <w:p w:rsidR="00584FB2" w:rsidRDefault="00584FB2" w:rsidP="004110C6">
      <w:pPr>
        <w:spacing w:line="360" w:lineRule="auto"/>
        <w:rPr>
          <w:color w:val="000000" w:themeColor="text1"/>
          <w:rtl/>
        </w:rPr>
      </w:pPr>
    </w:p>
    <w:p w:rsidR="00584FB2" w:rsidRDefault="00584FB2" w:rsidP="004110C6">
      <w:pPr>
        <w:spacing w:line="360" w:lineRule="auto"/>
        <w:rPr>
          <w:color w:val="000000" w:themeColor="text1"/>
          <w:rtl/>
        </w:rPr>
        <w:sectPr w:rsidR="00584FB2" w:rsidSect="00F05941">
          <w:type w:val="continuous"/>
          <w:pgSz w:w="11906" w:h="16838" w:code="9"/>
          <w:pgMar w:top="1134" w:right="567" w:bottom="1134" w:left="567" w:header="284" w:footer="0" w:gutter="0"/>
          <w:cols w:space="708"/>
          <w:bidi/>
          <w:rtlGutter/>
          <w:docGrid w:linePitch="360"/>
        </w:sectPr>
      </w:pPr>
    </w:p>
    <w:p w:rsidR="004110C6" w:rsidRPr="00F05941" w:rsidRDefault="00B60756" w:rsidP="004110C6">
      <w:pPr>
        <w:rPr>
          <w:rFonts w:ascii="Arial" w:hAnsi="Arial" w:cs="Arial"/>
          <w:b/>
          <w:bCs/>
          <w:color w:val="000000" w:themeColor="text1"/>
          <w:rtl/>
        </w:rPr>
      </w:pPr>
      <w:hyperlink r:id="rId13" w:history="1">
        <w:r w:rsidR="004110C6" w:rsidRPr="00F05941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="004110C6" w:rsidRPr="00F05941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4110C6"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4110C6"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4110C6"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4" w:history="1">
        <w:r w:rsidR="004110C6" w:rsidRPr="00F05941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="004110C6" w:rsidRPr="00F05941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5)</w:t>
        </w:r>
        <w:r w:rsidR="004110C6" w:rsidRPr="00F05941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="004110C6" w:rsidRPr="00F05941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التدريبات (</w:t>
        </w:r>
        <w:r w:rsidR="004110C6" w:rsidRPr="00F05941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دينا و القمر  </w:t>
        </w:r>
        <w:r w:rsidR="004110C6" w:rsidRPr="00F05941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4110C6" w:rsidRPr="00F05941">
        <w:rPr>
          <w:rFonts w:ascii="Arial Black" w:hAnsi="Arial Black" w:cs="Arial" w:hint="cs"/>
          <w:color w:val="000000" w:themeColor="text1"/>
          <w:rtl/>
        </w:rPr>
        <w:t xml:space="preserve">                                 </w:t>
      </w:r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="004110C6" w:rsidRPr="00F05941">
        <w:rPr>
          <w:rFonts w:ascii="Arial Black" w:hAnsi="Arial Black" w:cs="Arial" w:hint="cs"/>
          <w:color w:val="000000" w:themeColor="text1"/>
          <w:rtl/>
        </w:rPr>
        <w:t>الثالث</w:t>
      </w:r>
    </w:p>
    <w:p w:rsidR="004110C6" w:rsidRPr="00F05941" w:rsidRDefault="004110C6" w:rsidP="004110C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05941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110C6" w:rsidRPr="00F05941" w:rsidTr="00247B0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4110C6" w:rsidRPr="00F05941" w:rsidTr="00247B0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4110C6" w:rsidRPr="00F05941" w:rsidTr="00247B0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4110C6" w:rsidRPr="00F05941" w:rsidTr="00F05941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4110C6" w:rsidRPr="00F05941" w:rsidTr="00F05941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110C6" w:rsidRPr="00F05941" w:rsidTr="00247B0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05941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05941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05941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دائرة حول الكل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ضع دائرة حو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خالفة في كل مجموع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 وتكليفهن بوضع دائرة حول الك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كلمة المخالفة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خالف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مل الفراغ بالكلمة المناس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حسب السياق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و تكليفهن بإكمال الفراغ بالك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ناسبة حسب السياق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نف الكلمات إلى مفر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صنف الكلم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مثنى و جمع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زيع البطاقات المكتوب فيها الكلمات على الطالبات ثم تكليف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حسب الجدول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طالبات بتصنيف  هذه الكلمات إلى مفرد و مثنى و ج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ميز بين المفرد و المث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عبة  من أنا حول المفرد و المثنى و الج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الجمع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110C6" w:rsidRPr="00F05941" w:rsidRDefault="004110C6" w:rsidP="004110C6">
      <w:pPr>
        <w:rPr>
          <w:color w:val="000000" w:themeColor="text1"/>
        </w:rPr>
      </w:pPr>
    </w:p>
    <w:p w:rsidR="004110C6" w:rsidRPr="00F05941" w:rsidRDefault="004110C6" w:rsidP="004110C6">
      <w:pPr>
        <w:rPr>
          <w:rFonts w:ascii="Arial" w:hAnsi="Arial" w:cs="Arial"/>
          <w:b/>
          <w:bCs/>
          <w:color w:val="000000" w:themeColor="text1"/>
          <w:rtl/>
        </w:rPr>
      </w:pPr>
      <w:r w:rsidRPr="00F05941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4110C6" w:rsidRPr="00F05941" w:rsidRDefault="004110C6" w:rsidP="004110C6">
      <w:pPr>
        <w:rPr>
          <w:color w:val="000000" w:themeColor="text1"/>
          <w:rtl/>
        </w:rPr>
      </w:pP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05941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4110C6" w:rsidRPr="00F05941" w:rsidRDefault="004110C6" w:rsidP="004110C6">
      <w:pPr>
        <w:rPr>
          <w:color w:val="000000" w:themeColor="text1"/>
          <w:rtl/>
        </w:rPr>
      </w:pPr>
    </w:p>
    <w:p w:rsidR="00BD56C6" w:rsidRDefault="00BD56C6" w:rsidP="004110C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84FB2" w:rsidRDefault="00584FB2" w:rsidP="004110C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84FB2" w:rsidRDefault="00584FB2" w:rsidP="004110C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84FB2" w:rsidRDefault="00584FB2" w:rsidP="004110C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4110C6" w:rsidRPr="00F05941" w:rsidRDefault="004110C6" w:rsidP="004110C6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F05941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F05941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>(5)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F05941">
        <w:rPr>
          <w:rFonts w:ascii="Arial Black" w:hAnsi="Arial Black" w:cs="Arial" w:hint="cs"/>
          <w:color w:val="000000" w:themeColor="text1"/>
          <w:rtl/>
        </w:rPr>
        <w:t>الكتابة (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دينا و القمر  </w:t>
      </w:r>
      <w:r w:rsidRPr="00F05941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hyperlink r:id="rId15" w:history="1">
        <w:r w:rsidRPr="00F05941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F05941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4110C6" w:rsidRPr="00F05941" w:rsidRDefault="004110C6" w:rsidP="004110C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05941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110C6" w:rsidRPr="00F05941" w:rsidTr="00247B0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4110C6" w:rsidRPr="00F05941" w:rsidTr="00247B0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4110C6" w:rsidRPr="00F05941" w:rsidTr="00247B0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4110C6" w:rsidRPr="00F05941" w:rsidTr="00F05941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F05941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F05941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F05941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5941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4110C6" w:rsidRPr="00F05941" w:rsidTr="00F05941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110C6" w:rsidRPr="00F05941" w:rsidTr="00247B0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05941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05941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05941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F05941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F05941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110C6" w:rsidRPr="00F05941" w:rsidTr="00247B0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جي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جيم 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 الجيم 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جيم  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جيم 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110C6" w:rsidRPr="00F05941" w:rsidRDefault="004110C6" w:rsidP="004110C6">
      <w:pPr>
        <w:rPr>
          <w:color w:val="000000" w:themeColor="text1"/>
          <w:rtl/>
        </w:rPr>
      </w:pPr>
    </w:p>
    <w:p w:rsidR="004110C6" w:rsidRPr="00F05941" w:rsidRDefault="004110C6" w:rsidP="004110C6">
      <w:pPr>
        <w:rPr>
          <w:rFonts w:ascii="Arial" w:hAnsi="Arial" w:cs="Arial"/>
          <w:b/>
          <w:bCs/>
          <w:color w:val="000000" w:themeColor="text1"/>
          <w:rtl/>
        </w:rPr>
      </w:pPr>
      <w:r w:rsidRPr="00F05941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4110C6" w:rsidRPr="00F05941" w:rsidRDefault="004110C6" w:rsidP="004110C6">
      <w:pPr>
        <w:rPr>
          <w:color w:val="000000" w:themeColor="text1"/>
          <w:rtl/>
        </w:rPr>
      </w:pP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05941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4110C6" w:rsidRDefault="004110C6" w:rsidP="004110C6">
      <w:pPr>
        <w:rPr>
          <w:color w:val="000000" w:themeColor="text1"/>
          <w:rtl/>
        </w:rPr>
      </w:pPr>
    </w:p>
    <w:p w:rsidR="00BD56C6" w:rsidRPr="00F05941" w:rsidRDefault="00BD56C6" w:rsidP="004110C6">
      <w:pPr>
        <w:rPr>
          <w:color w:val="000000" w:themeColor="text1"/>
          <w:rtl/>
        </w:rPr>
      </w:pPr>
    </w:p>
    <w:p w:rsidR="00F05941" w:rsidRDefault="00F05941" w:rsidP="004110C6">
      <w:pPr>
        <w:rPr>
          <w:color w:val="000000" w:themeColor="text1"/>
          <w:rtl/>
        </w:rPr>
      </w:pPr>
    </w:p>
    <w:p w:rsidR="00584FB2" w:rsidRDefault="00584FB2" w:rsidP="004110C6">
      <w:pPr>
        <w:rPr>
          <w:color w:val="000000" w:themeColor="text1"/>
          <w:rtl/>
        </w:rPr>
      </w:pPr>
    </w:p>
    <w:p w:rsidR="00584FB2" w:rsidRDefault="00584FB2" w:rsidP="004110C6">
      <w:pPr>
        <w:rPr>
          <w:color w:val="000000" w:themeColor="text1"/>
          <w:rtl/>
        </w:rPr>
      </w:pPr>
    </w:p>
    <w:p w:rsidR="00584FB2" w:rsidRDefault="00584FB2" w:rsidP="004110C6">
      <w:pPr>
        <w:rPr>
          <w:color w:val="000000" w:themeColor="text1"/>
          <w:rtl/>
        </w:rPr>
        <w:sectPr w:rsidR="00584FB2" w:rsidSect="00F05941">
          <w:type w:val="continuous"/>
          <w:pgSz w:w="11906" w:h="16838" w:code="9"/>
          <w:pgMar w:top="1134" w:right="567" w:bottom="1134" w:left="567" w:header="284" w:footer="0" w:gutter="0"/>
          <w:cols w:space="708"/>
          <w:bidi/>
          <w:rtlGutter/>
          <w:docGrid w:linePitch="360"/>
        </w:sectPr>
      </w:pPr>
    </w:p>
    <w:p w:rsidR="004110C6" w:rsidRPr="00F05941" w:rsidRDefault="004110C6" w:rsidP="004110C6">
      <w:pPr>
        <w:rPr>
          <w:color w:val="000000" w:themeColor="text1"/>
          <w:rtl/>
        </w:rPr>
      </w:pPr>
    </w:p>
    <w:p w:rsidR="004110C6" w:rsidRPr="00F05941" w:rsidRDefault="004110C6" w:rsidP="004110C6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F05941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F05941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6" w:history="1">
        <w:r w:rsidRPr="00F05941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F05941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5)</w:t>
        </w:r>
        <w:r w:rsidRPr="00F05941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F05941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Pr="00F05941">
          <w:rPr>
            <w:rStyle w:val="Hyperlink"/>
            <w:rFonts w:ascii="Arial Black" w:hAnsi="Arial Black" w:cs="Arial" w:hint="cs"/>
            <w:color w:val="000000" w:themeColor="text1"/>
            <w:rtl/>
          </w:rPr>
          <w:t>إملاء  (</w:t>
        </w:r>
        <w:r w:rsidRPr="00F05941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دينا و القمر  </w:t>
        </w:r>
        <w:r w:rsidRPr="00F05941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F05941">
        <w:rPr>
          <w:rFonts w:ascii="Arial Black" w:hAnsi="Arial Black" w:cs="Arial" w:hint="cs"/>
          <w:color w:val="000000" w:themeColor="text1"/>
          <w:rtl/>
        </w:rPr>
        <w:t xml:space="preserve">                  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F05941">
        <w:rPr>
          <w:rFonts w:ascii="Arial Black" w:hAnsi="Arial Black" w:cs="Arial" w:hint="cs"/>
          <w:color w:val="000000" w:themeColor="text1"/>
          <w:rtl/>
        </w:rPr>
        <w:t>الثالث</w:t>
      </w:r>
    </w:p>
    <w:p w:rsidR="004110C6" w:rsidRPr="00F05941" w:rsidRDefault="004110C6" w:rsidP="004110C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05941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</w:p>
    <w:p w:rsidR="004110C6" w:rsidRPr="00F05941" w:rsidRDefault="004110C6" w:rsidP="004110C6">
      <w:pPr>
        <w:rPr>
          <w:color w:val="000000" w:themeColor="text1"/>
          <w:rtl/>
        </w:rPr>
      </w:pP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110C6" w:rsidRPr="00F05941" w:rsidTr="00247B0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تعرف علامات الترقيم و استخداماتها  /تكتب إملاء منظورا كتابة سليمة   </w:t>
            </w:r>
          </w:p>
        </w:tc>
      </w:tr>
      <w:tr w:rsidR="004110C6" w:rsidRPr="00F05941" w:rsidTr="00247B0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F05941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 / مراجعة أل التعريف </w:t>
            </w:r>
          </w:p>
        </w:tc>
      </w:tr>
      <w:tr w:rsidR="004110C6" w:rsidRPr="00F05941" w:rsidTr="00247B0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4110C6" w:rsidRPr="00F05941" w:rsidTr="00F05941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يضع علامات الترقيم في مواضعها   وحده 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F05941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5941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4110C6" w:rsidRPr="00F05941" w:rsidTr="00F05941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110C6" w:rsidRPr="00F05941" w:rsidTr="00247B0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05941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05941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05941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أن تقرأ جمل  التدري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ابة جمل التدريب على السبورة  و أكلفهن 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قراء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علامات الترقي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ستخدام جهاز العرض و الحاسوب </w:t>
            </w:r>
            <w:r w:rsidR="008F5D4A"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للطالبات علا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ى نضع الفاصلة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أماكن استخدامه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ترقيم و مواضعها  ( كذلك من خلال البطاقات توضيح </w:t>
            </w:r>
            <w:r w:rsidR="008F5D4A"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ثر</w:t>
            </w: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علامات الترقي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وضع علامات الترقيم في مكانها المناسب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مكانها المناس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علامات الترقي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علامات الترقيم الواردة في النص و مواضع استخداما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منظورا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عدد علامات الترقيم الوار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عدد علامات الترقيم التي وردت في النص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الدرس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110C6" w:rsidRPr="00F05941" w:rsidRDefault="004110C6" w:rsidP="004110C6">
      <w:pPr>
        <w:rPr>
          <w:color w:val="000000" w:themeColor="text1"/>
        </w:rPr>
      </w:pPr>
    </w:p>
    <w:p w:rsidR="004110C6" w:rsidRPr="00F05941" w:rsidRDefault="004110C6" w:rsidP="004110C6">
      <w:pPr>
        <w:rPr>
          <w:rFonts w:ascii="Arial" w:hAnsi="Arial" w:cs="Arial"/>
          <w:b/>
          <w:bCs/>
          <w:color w:val="000000" w:themeColor="text1"/>
          <w:rtl/>
        </w:rPr>
      </w:pPr>
      <w:r w:rsidRPr="00F05941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4110C6" w:rsidRPr="00F05941" w:rsidRDefault="004110C6" w:rsidP="004110C6">
      <w:pPr>
        <w:rPr>
          <w:color w:val="000000" w:themeColor="text1"/>
          <w:rtl/>
        </w:rPr>
      </w:pP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05941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4110C6" w:rsidRPr="00F05941" w:rsidRDefault="004110C6" w:rsidP="004110C6">
      <w:pPr>
        <w:rPr>
          <w:color w:val="000000" w:themeColor="text1"/>
          <w:rtl/>
        </w:rPr>
      </w:pPr>
    </w:p>
    <w:p w:rsidR="00BD56C6" w:rsidRDefault="00BD56C6" w:rsidP="004110C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84FB2" w:rsidRDefault="00584FB2" w:rsidP="004110C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84FB2" w:rsidRDefault="00584FB2" w:rsidP="004110C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84FB2" w:rsidRDefault="00584FB2" w:rsidP="004110C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4110C6" w:rsidRPr="00F05941" w:rsidRDefault="004110C6" w:rsidP="004110C6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F05941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F05941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الدرس :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05941">
        <w:rPr>
          <w:rFonts w:ascii="Arial Black" w:hAnsi="Arial Black" w:cs="Arial" w:hint="cs"/>
          <w:color w:val="000000" w:themeColor="text1"/>
          <w:rtl/>
        </w:rPr>
        <w:t>تعبير   (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دينا و القمر  </w:t>
      </w:r>
      <w:r w:rsidRPr="00F05941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F05941">
        <w:rPr>
          <w:rFonts w:ascii="Arial Black" w:hAnsi="Arial Black" w:cs="Arial" w:hint="cs"/>
          <w:color w:val="000000" w:themeColor="text1"/>
          <w:rtl/>
        </w:rPr>
        <w:t>الثالث</w:t>
      </w:r>
    </w:p>
    <w:p w:rsidR="004110C6" w:rsidRPr="00F05941" w:rsidRDefault="004110C6" w:rsidP="004110C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05941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</w:p>
    <w:p w:rsidR="004110C6" w:rsidRPr="00F05941" w:rsidRDefault="004110C6" w:rsidP="004110C6">
      <w:pPr>
        <w:rPr>
          <w:color w:val="000000" w:themeColor="text1"/>
          <w:rtl/>
        </w:rPr>
      </w:pP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110C6" w:rsidRPr="00F05941" w:rsidTr="00247B0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F05941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وظف الكلمات في جمل مفيدة  </w:t>
            </w: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4110C6" w:rsidRPr="00F05941" w:rsidTr="00247B0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4110C6" w:rsidRPr="00F05941" w:rsidTr="00247B0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4110C6" w:rsidRPr="00F05941" w:rsidTr="00F05941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توظف الكلمات في جمل مفيدة و حده </w:t>
            </w: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توظف الكلمات في جمل مفيدة</w:t>
            </w:r>
            <w:r w:rsidRPr="00F05941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مساعدة المعلمة / تعبر شفويا بمساعدة المعلم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5941">
              <w:rPr>
                <w:rFonts w:hint="cs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وظيف الكلمات في جمل مفيدة مع التركيز عليه</w:t>
            </w: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4110C6" w:rsidRPr="00F05941" w:rsidTr="00F05941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110C6" w:rsidRPr="00F05941" w:rsidTr="00247B0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05941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05941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05941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خدم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 خلال لعبة خفيفة تكليف الطالبات بذكر بعض الكلمات  م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حتويات الصف و تكليف بعض الطالبات باستخدامها في جمل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كلمات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كلمات التعبير على السبورة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وظف الكلمات شفوي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وظيف الكلمات المعطاة في جمل مفيدة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وظف الكلمات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قسيم الطالبات إلى مجموعتين ثم تكليفهن بتوظيف  ال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 جمل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8F5D4A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4110C6"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110C6" w:rsidRPr="00F05941" w:rsidRDefault="004110C6" w:rsidP="004110C6">
      <w:pPr>
        <w:rPr>
          <w:color w:val="000000" w:themeColor="text1"/>
        </w:rPr>
      </w:pPr>
    </w:p>
    <w:p w:rsidR="004110C6" w:rsidRPr="00F05941" w:rsidRDefault="004110C6" w:rsidP="004110C6">
      <w:pPr>
        <w:rPr>
          <w:rFonts w:ascii="Arial" w:hAnsi="Arial" w:cs="Arial"/>
          <w:b/>
          <w:bCs/>
          <w:color w:val="000000" w:themeColor="text1"/>
          <w:rtl/>
        </w:rPr>
      </w:pPr>
      <w:r w:rsidRPr="00F05941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4110C6" w:rsidRPr="00F05941" w:rsidRDefault="004110C6" w:rsidP="004110C6">
      <w:pPr>
        <w:rPr>
          <w:color w:val="000000" w:themeColor="text1"/>
          <w:rtl/>
        </w:rPr>
      </w:pP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05941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4110C6" w:rsidRDefault="004110C6" w:rsidP="004110C6">
      <w:pPr>
        <w:rPr>
          <w:color w:val="000000" w:themeColor="text1"/>
          <w:rtl/>
        </w:rPr>
      </w:pPr>
    </w:p>
    <w:p w:rsidR="00584FB2" w:rsidRDefault="00584FB2" w:rsidP="004110C6">
      <w:pPr>
        <w:rPr>
          <w:color w:val="000000" w:themeColor="text1"/>
          <w:rtl/>
        </w:rPr>
      </w:pPr>
    </w:p>
    <w:p w:rsidR="00584FB2" w:rsidRDefault="00584FB2" w:rsidP="004110C6">
      <w:pPr>
        <w:rPr>
          <w:color w:val="000000" w:themeColor="text1"/>
          <w:rtl/>
        </w:rPr>
      </w:pPr>
    </w:p>
    <w:p w:rsidR="00584FB2" w:rsidRDefault="00584FB2" w:rsidP="004110C6">
      <w:pPr>
        <w:rPr>
          <w:color w:val="000000" w:themeColor="text1"/>
          <w:rtl/>
        </w:rPr>
      </w:pPr>
    </w:p>
    <w:p w:rsidR="00584FB2" w:rsidRPr="00F05941" w:rsidRDefault="00584FB2" w:rsidP="004110C6">
      <w:pPr>
        <w:rPr>
          <w:color w:val="000000" w:themeColor="text1"/>
          <w:rtl/>
        </w:rPr>
      </w:pPr>
    </w:p>
    <w:p w:rsidR="004110C6" w:rsidRPr="00F05941" w:rsidRDefault="004110C6" w:rsidP="004110C6">
      <w:pPr>
        <w:rPr>
          <w:b/>
          <w:bCs/>
          <w:color w:val="000000" w:themeColor="text1"/>
          <w:rtl/>
        </w:rPr>
      </w:pPr>
    </w:p>
    <w:p w:rsidR="004110C6" w:rsidRPr="00F05941" w:rsidRDefault="004110C6" w:rsidP="004110C6">
      <w:pPr>
        <w:rPr>
          <w:b/>
          <w:bCs/>
          <w:color w:val="000000" w:themeColor="text1"/>
          <w:rtl/>
        </w:rPr>
      </w:pPr>
    </w:p>
    <w:p w:rsidR="00F05941" w:rsidRDefault="00F05941" w:rsidP="004110C6">
      <w:pPr>
        <w:rPr>
          <w:rFonts w:ascii="Arial Black" w:hAnsi="Arial Black" w:cs="Arial"/>
          <w:b/>
          <w:bCs/>
          <w:color w:val="000000" w:themeColor="text1"/>
          <w:rtl/>
        </w:rPr>
        <w:sectPr w:rsidR="00F05941" w:rsidSect="00F05941">
          <w:type w:val="continuous"/>
          <w:pgSz w:w="11906" w:h="16838" w:code="9"/>
          <w:pgMar w:top="1134" w:right="567" w:bottom="1134" w:left="567" w:header="284" w:footer="0" w:gutter="0"/>
          <w:cols w:space="708"/>
          <w:bidi/>
          <w:rtlGutter/>
          <w:docGrid w:linePitch="360"/>
        </w:sectPr>
      </w:pPr>
    </w:p>
    <w:p w:rsidR="00BD56C6" w:rsidRDefault="00BD56C6" w:rsidP="004110C6">
      <w:pPr>
        <w:rPr>
          <w:rtl/>
        </w:rPr>
      </w:pPr>
    </w:p>
    <w:p w:rsidR="004110C6" w:rsidRPr="00F05941" w:rsidRDefault="00B60756" w:rsidP="004110C6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7" w:history="1">
        <w:r w:rsidR="004110C6" w:rsidRPr="00F05941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4110C6" w:rsidRPr="00F05941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4110C6" w:rsidRPr="00F05941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4110C6"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4110C6"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4110C6" w:rsidRPr="00F05941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4110C6"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="004110C6" w:rsidRPr="00F05941">
        <w:rPr>
          <w:rFonts w:ascii="Arial Black" w:hAnsi="Arial Black" w:cs="Arial" w:hint="cs"/>
          <w:b/>
          <w:bCs/>
          <w:color w:val="000000" w:themeColor="text1"/>
          <w:rtl/>
        </w:rPr>
        <w:t>(5)</w:t>
      </w:r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>:</w:t>
      </w:r>
      <w:r w:rsidR="004110C6"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8F5D4A" w:rsidRPr="00F05941">
        <w:rPr>
          <w:rFonts w:ascii="Arial Black" w:hAnsi="Arial Black" w:cs="Arial" w:hint="cs"/>
          <w:color w:val="000000" w:themeColor="text1"/>
          <w:rtl/>
        </w:rPr>
        <w:t>نغنى</w:t>
      </w:r>
      <w:r w:rsidR="004110C6" w:rsidRPr="00F05941">
        <w:rPr>
          <w:rFonts w:ascii="Arial Black" w:hAnsi="Arial Black" w:cs="Arial" w:hint="cs"/>
          <w:color w:val="000000" w:themeColor="text1"/>
          <w:rtl/>
        </w:rPr>
        <w:t xml:space="preserve">   (</w:t>
      </w:r>
      <w:r w:rsidR="004110C6"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دينا و القمر  </w:t>
      </w:r>
      <w:r w:rsidR="004110C6" w:rsidRPr="00F05941">
        <w:rPr>
          <w:rFonts w:ascii="Arial Black" w:hAnsi="Arial Black" w:cs="Arial" w:hint="cs"/>
          <w:color w:val="000000" w:themeColor="text1"/>
          <w:rtl/>
        </w:rPr>
        <w:t xml:space="preserve"> )                                     </w:t>
      </w:r>
      <w:r w:rsidR="004110C6" w:rsidRPr="00F05941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="004110C6" w:rsidRPr="00F05941">
        <w:rPr>
          <w:rFonts w:ascii="Arial Black" w:hAnsi="Arial Black" w:cs="Arial" w:hint="cs"/>
          <w:color w:val="000000" w:themeColor="text1"/>
          <w:rtl/>
        </w:rPr>
        <w:t>الثالث</w:t>
      </w:r>
    </w:p>
    <w:p w:rsidR="004110C6" w:rsidRPr="00F05941" w:rsidRDefault="004110C6" w:rsidP="004110C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05941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5941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05941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05941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110C6" w:rsidRPr="00F05941" w:rsidTr="00247B0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</w:p>
        </w:tc>
      </w:tr>
      <w:tr w:rsidR="004110C6" w:rsidRPr="00F05941" w:rsidTr="00247B0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مراجعة الدرس , و المحادثة ,طرح أسئلة : ما هي فوائد القمر للإنسان  ؟ بم يمتاز القمر عن الشمس؟</w:t>
            </w:r>
          </w:p>
        </w:tc>
      </w:tr>
      <w:tr w:rsidR="004110C6" w:rsidRPr="00F05941" w:rsidTr="00247B0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F05941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4110C6" w:rsidRPr="00F05941" w:rsidTr="00F05941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 حده / تتعرف الفكرة العامة للنشيد / تفسر المفردات 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F05941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تفسر بعض الكلمات </w:t>
            </w:r>
          </w:p>
          <w:p w:rsidR="004110C6" w:rsidRPr="00F05941" w:rsidRDefault="004110C6" w:rsidP="00247B0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05941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5941">
              <w:rPr>
                <w:rFonts w:hint="cs"/>
                <w:color w:val="000000" w:themeColor="text1"/>
                <w:rtl/>
              </w:rPr>
              <w:t xml:space="preserve"> </w:t>
            </w: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ديد بعض الأبيات ملحنة  مع التركيز عليه</w:t>
            </w:r>
            <w:r w:rsidRPr="00F05941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110C6" w:rsidRPr="00F05941" w:rsidTr="00F05941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05941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5941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110C6" w:rsidRPr="00F05941" w:rsidTr="00247B0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05941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05941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05941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اقشة الطالبات عن القمر و أهميته للإنسا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إلى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طرح أسئل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ما هي فوائد القمر للإنسان 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rtl/>
              </w:rPr>
              <w:t>بم يمتاز القمر عن الشمس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14592F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إ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أمام الطالبات , و تستمع إ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أ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(  أهمية القمر للإنسان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عريف الطالبات بالمفردات الجديدة  :ارشد , الحائر, رحب ,غمر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 الحائر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ديدة: ارشد , الحائر, رح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مضي , النماء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,غمر , امضي , النم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ات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110C6" w:rsidRPr="00F05941" w:rsidTr="00247B0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594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10C6" w:rsidRPr="00F05941" w:rsidRDefault="004110C6" w:rsidP="00247B0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110C6" w:rsidRPr="00F05941" w:rsidRDefault="004110C6" w:rsidP="004110C6">
      <w:pPr>
        <w:rPr>
          <w:color w:val="000000" w:themeColor="text1"/>
          <w:rtl/>
        </w:rPr>
      </w:pPr>
    </w:p>
    <w:p w:rsidR="004110C6" w:rsidRPr="00F05941" w:rsidRDefault="004110C6" w:rsidP="004110C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F05941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4110C6" w:rsidRPr="00F05941" w:rsidRDefault="004110C6" w:rsidP="00712C96">
      <w:pPr>
        <w:spacing w:line="360" w:lineRule="auto"/>
        <w:rPr>
          <w:color w:val="000000" w:themeColor="text1"/>
          <w:rtl/>
        </w:rPr>
      </w:pP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05941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05941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4110C6" w:rsidRPr="00F05941" w:rsidRDefault="004110C6" w:rsidP="004110C6">
      <w:pPr>
        <w:rPr>
          <w:b/>
          <w:bCs/>
          <w:color w:val="000000" w:themeColor="text1"/>
          <w:rtl/>
        </w:rPr>
      </w:pPr>
    </w:p>
    <w:p w:rsidR="00F05941" w:rsidRDefault="00F05941" w:rsidP="004110C6">
      <w:pPr>
        <w:rPr>
          <w:color w:val="000000" w:themeColor="text1"/>
          <w:rtl/>
        </w:rPr>
        <w:sectPr w:rsidR="00F05941" w:rsidSect="00F05941">
          <w:type w:val="continuous"/>
          <w:pgSz w:w="11906" w:h="16838" w:code="9"/>
          <w:pgMar w:top="1134" w:right="567" w:bottom="1134" w:left="567" w:header="284" w:footer="0" w:gutter="0"/>
          <w:cols w:space="708"/>
          <w:bidi/>
          <w:rtlGutter/>
          <w:docGrid w:linePitch="360"/>
        </w:sectPr>
      </w:pPr>
    </w:p>
    <w:p w:rsidR="000819D6" w:rsidRPr="00712C96" w:rsidRDefault="00712C96" w:rsidP="00712C96">
      <w:pPr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المزيد على </w:t>
      </w:r>
      <w:hyperlink r:id="rId18" w:history="1">
        <w:r>
          <w:rPr>
            <w:rStyle w:val="Hyperlink"/>
            <w:rFonts w:asciiTheme="majorBidi" w:hAnsiTheme="majorBidi" w:cstheme="majorBidi" w:hint="cs"/>
            <w:rtl/>
          </w:rPr>
          <w:t>الملتقى التربوي</w:t>
        </w:r>
      </w:hyperlink>
    </w:p>
    <w:sectPr w:rsidR="000819D6" w:rsidRPr="00712C96" w:rsidSect="00F05941">
      <w:type w:val="continuous"/>
      <w:pgSz w:w="11906" w:h="16838" w:code="9"/>
      <w:pgMar w:top="1134" w:right="567" w:bottom="1134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01D" w:rsidRDefault="003E301D" w:rsidP="00C70CC5">
      <w:r>
        <w:separator/>
      </w:r>
    </w:p>
  </w:endnote>
  <w:endnote w:type="continuationSeparator" w:id="1">
    <w:p w:rsidR="003E301D" w:rsidRDefault="003E301D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41" w:rsidRPr="00E36A52" w:rsidRDefault="00F05941" w:rsidP="00F05941">
    <w:pPr>
      <w:pStyle w:val="a4"/>
      <w:jc w:val="center"/>
      <w:rPr>
        <w:b/>
        <w:bCs/>
      </w:rPr>
    </w:pPr>
    <w:r>
      <w:rPr>
        <w:rFonts w:hint="cs"/>
        <w:b/>
        <w:bCs/>
        <w:rtl/>
      </w:rPr>
      <w:t xml:space="preserve">مدرسة بنات أم التوت الثانوية                                                                         </w:t>
    </w:r>
    <w:r w:rsidRPr="00C24518">
      <w:rPr>
        <w:rFonts w:hint="cs"/>
        <w:b/>
        <w:bCs/>
        <w:rtl/>
      </w:rPr>
      <w:t>معلمة المبحث : نـدى أبو مويـس</w:t>
    </w:r>
  </w:p>
  <w:p w:rsidR="0050393E" w:rsidRDefault="0050393E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01D" w:rsidRDefault="003E301D" w:rsidP="00C70CC5">
      <w:r>
        <w:separator/>
      </w:r>
    </w:p>
  </w:footnote>
  <w:footnote w:type="continuationSeparator" w:id="1">
    <w:p w:rsidR="003E301D" w:rsidRDefault="003E301D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50393E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20A15"/>
    <w:rsid w:val="00032274"/>
    <w:rsid w:val="00053AA2"/>
    <w:rsid w:val="00054D5F"/>
    <w:rsid w:val="00066862"/>
    <w:rsid w:val="000819D6"/>
    <w:rsid w:val="000B1E89"/>
    <w:rsid w:val="000B42E4"/>
    <w:rsid w:val="000C526F"/>
    <w:rsid w:val="000C73DD"/>
    <w:rsid w:val="000D6588"/>
    <w:rsid w:val="000E5615"/>
    <w:rsid w:val="000F5FA2"/>
    <w:rsid w:val="001054C0"/>
    <w:rsid w:val="00106E23"/>
    <w:rsid w:val="00111195"/>
    <w:rsid w:val="001121B7"/>
    <w:rsid w:val="001160DF"/>
    <w:rsid w:val="00121E12"/>
    <w:rsid w:val="0014592F"/>
    <w:rsid w:val="0014659E"/>
    <w:rsid w:val="00147C17"/>
    <w:rsid w:val="00156F1E"/>
    <w:rsid w:val="00171BAB"/>
    <w:rsid w:val="00172A32"/>
    <w:rsid w:val="001A1C50"/>
    <w:rsid w:val="001B2E22"/>
    <w:rsid w:val="001C1234"/>
    <w:rsid w:val="001C5D82"/>
    <w:rsid w:val="001C6AC8"/>
    <w:rsid w:val="00206138"/>
    <w:rsid w:val="00233B06"/>
    <w:rsid w:val="002427A7"/>
    <w:rsid w:val="00253244"/>
    <w:rsid w:val="002759C7"/>
    <w:rsid w:val="00276941"/>
    <w:rsid w:val="0029328E"/>
    <w:rsid w:val="002A2D13"/>
    <w:rsid w:val="002B096F"/>
    <w:rsid w:val="002E510A"/>
    <w:rsid w:val="00315EC5"/>
    <w:rsid w:val="0032492D"/>
    <w:rsid w:val="00340CDD"/>
    <w:rsid w:val="00377DDC"/>
    <w:rsid w:val="00377DEE"/>
    <w:rsid w:val="0039166A"/>
    <w:rsid w:val="003B46CB"/>
    <w:rsid w:val="003C7F91"/>
    <w:rsid w:val="003E301D"/>
    <w:rsid w:val="003F26C8"/>
    <w:rsid w:val="003F5A82"/>
    <w:rsid w:val="004110C6"/>
    <w:rsid w:val="00411262"/>
    <w:rsid w:val="00411554"/>
    <w:rsid w:val="00425CA5"/>
    <w:rsid w:val="0044019B"/>
    <w:rsid w:val="0046085F"/>
    <w:rsid w:val="00461039"/>
    <w:rsid w:val="004772E9"/>
    <w:rsid w:val="004A317F"/>
    <w:rsid w:val="004A44BE"/>
    <w:rsid w:val="004A7547"/>
    <w:rsid w:val="004B092B"/>
    <w:rsid w:val="004B28CD"/>
    <w:rsid w:val="004C54C7"/>
    <w:rsid w:val="004D7973"/>
    <w:rsid w:val="004E1883"/>
    <w:rsid w:val="004E3580"/>
    <w:rsid w:val="004F2031"/>
    <w:rsid w:val="00502232"/>
    <w:rsid w:val="0050393E"/>
    <w:rsid w:val="0052731E"/>
    <w:rsid w:val="00527FDF"/>
    <w:rsid w:val="00545DCA"/>
    <w:rsid w:val="0054676D"/>
    <w:rsid w:val="00563253"/>
    <w:rsid w:val="00564339"/>
    <w:rsid w:val="00584FB2"/>
    <w:rsid w:val="005947BF"/>
    <w:rsid w:val="005979D6"/>
    <w:rsid w:val="005A27EF"/>
    <w:rsid w:val="005B2520"/>
    <w:rsid w:val="005E2C89"/>
    <w:rsid w:val="005F396F"/>
    <w:rsid w:val="00601B81"/>
    <w:rsid w:val="00602230"/>
    <w:rsid w:val="006023F4"/>
    <w:rsid w:val="00644AA1"/>
    <w:rsid w:val="00675369"/>
    <w:rsid w:val="006A2E67"/>
    <w:rsid w:val="006E6A2C"/>
    <w:rsid w:val="006F3682"/>
    <w:rsid w:val="00702E64"/>
    <w:rsid w:val="007119A1"/>
    <w:rsid w:val="00712C96"/>
    <w:rsid w:val="00715A19"/>
    <w:rsid w:val="007270AF"/>
    <w:rsid w:val="007824B4"/>
    <w:rsid w:val="00791070"/>
    <w:rsid w:val="007966AB"/>
    <w:rsid w:val="007B5FFA"/>
    <w:rsid w:val="007C6874"/>
    <w:rsid w:val="007E5FE3"/>
    <w:rsid w:val="007F009C"/>
    <w:rsid w:val="007F0E8E"/>
    <w:rsid w:val="007F244B"/>
    <w:rsid w:val="008017CC"/>
    <w:rsid w:val="00831E3B"/>
    <w:rsid w:val="008335F6"/>
    <w:rsid w:val="0086613F"/>
    <w:rsid w:val="008835C3"/>
    <w:rsid w:val="00885E3B"/>
    <w:rsid w:val="00890E4A"/>
    <w:rsid w:val="008B1116"/>
    <w:rsid w:val="008B4766"/>
    <w:rsid w:val="008D07E1"/>
    <w:rsid w:val="008D225D"/>
    <w:rsid w:val="008D274E"/>
    <w:rsid w:val="008E39B8"/>
    <w:rsid w:val="008F5D4A"/>
    <w:rsid w:val="00900FA0"/>
    <w:rsid w:val="00915FA8"/>
    <w:rsid w:val="009421AF"/>
    <w:rsid w:val="0097448E"/>
    <w:rsid w:val="00994FD5"/>
    <w:rsid w:val="00997868"/>
    <w:rsid w:val="009A002A"/>
    <w:rsid w:val="009E6EA6"/>
    <w:rsid w:val="009F3A46"/>
    <w:rsid w:val="00A30C8A"/>
    <w:rsid w:val="00A315A9"/>
    <w:rsid w:val="00A31FAD"/>
    <w:rsid w:val="00A43462"/>
    <w:rsid w:val="00A44966"/>
    <w:rsid w:val="00A61492"/>
    <w:rsid w:val="00A73B30"/>
    <w:rsid w:val="00A85890"/>
    <w:rsid w:val="00AA0483"/>
    <w:rsid w:val="00AB01EC"/>
    <w:rsid w:val="00AC4E61"/>
    <w:rsid w:val="00AD492A"/>
    <w:rsid w:val="00AD58C5"/>
    <w:rsid w:val="00AD5AB7"/>
    <w:rsid w:val="00AE0635"/>
    <w:rsid w:val="00AE6331"/>
    <w:rsid w:val="00B00B79"/>
    <w:rsid w:val="00B1346F"/>
    <w:rsid w:val="00B14A4F"/>
    <w:rsid w:val="00B15FC5"/>
    <w:rsid w:val="00B2297F"/>
    <w:rsid w:val="00B22AB0"/>
    <w:rsid w:val="00B25672"/>
    <w:rsid w:val="00B55F01"/>
    <w:rsid w:val="00B60756"/>
    <w:rsid w:val="00B80102"/>
    <w:rsid w:val="00B8074B"/>
    <w:rsid w:val="00B94512"/>
    <w:rsid w:val="00B978B7"/>
    <w:rsid w:val="00BA2E44"/>
    <w:rsid w:val="00BA5AEC"/>
    <w:rsid w:val="00BD56C6"/>
    <w:rsid w:val="00BD7B69"/>
    <w:rsid w:val="00C310E7"/>
    <w:rsid w:val="00C40893"/>
    <w:rsid w:val="00C43A26"/>
    <w:rsid w:val="00C46ABF"/>
    <w:rsid w:val="00C51A6C"/>
    <w:rsid w:val="00C70CC5"/>
    <w:rsid w:val="00CA0525"/>
    <w:rsid w:val="00CB2CB3"/>
    <w:rsid w:val="00CC0F1E"/>
    <w:rsid w:val="00CC604C"/>
    <w:rsid w:val="00CD5C0B"/>
    <w:rsid w:val="00D46A2C"/>
    <w:rsid w:val="00D476D0"/>
    <w:rsid w:val="00D56D01"/>
    <w:rsid w:val="00D624F3"/>
    <w:rsid w:val="00D837A0"/>
    <w:rsid w:val="00DA09CC"/>
    <w:rsid w:val="00DA6310"/>
    <w:rsid w:val="00DB46F1"/>
    <w:rsid w:val="00DC42D7"/>
    <w:rsid w:val="00DC44B2"/>
    <w:rsid w:val="00DC47E0"/>
    <w:rsid w:val="00DC6837"/>
    <w:rsid w:val="00DD1EE0"/>
    <w:rsid w:val="00DD3259"/>
    <w:rsid w:val="00DD70E0"/>
    <w:rsid w:val="00E15AC1"/>
    <w:rsid w:val="00E46CFA"/>
    <w:rsid w:val="00E46EF8"/>
    <w:rsid w:val="00E46FEC"/>
    <w:rsid w:val="00E47839"/>
    <w:rsid w:val="00E72491"/>
    <w:rsid w:val="00E738D7"/>
    <w:rsid w:val="00E812DC"/>
    <w:rsid w:val="00E8416D"/>
    <w:rsid w:val="00E94D94"/>
    <w:rsid w:val="00EB605A"/>
    <w:rsid w:val="00EE3C70"/>
    <w:rsid w:val="00F05941"/>
    <w:rsid w:val="00F159C6"/>
    <w:rsid w:val="00F43E25"/>
    <w:rsid w:val="00F815FB"/>
    <w:rsid w:val="00FA3856"/>
    <w:rsid w:val="00FA44C7"/>
    <w:rsid w:val="00FA708E"/>
    <w:rsid w:val="00FE36CC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hyperlink" Target="https://www.wepal.net/library/?app=content.list&amp;level=3&amp;semester=1&amp;subject=1" TargetMode="External"/><Relationship Id="rId18" Type="http://schemas.openxmlformats.org/officeDocument/2006/relationships/hyperlink" Target="https://www.wepal.net/library/?app=content.list&amp;level=3&amp;semester=1&amp;subject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hyperlink" Target="https://www.wepal.net/library/?app=content.list&amp;level=3&amp;semester=1&amp;subject=1" TargetMode="External"/><Relationship Id="rId17" Type="http://schemas.openxmlformats.org/officeDocument/2006/relationships/hyperlink" Target="https://www.wepal.net/library/?app=content.list&amp;level=3&amp;semester=1&amp;subject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pal.net/library/?app=content.list&amp;level=3&amp;semester=1&amp;subject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wepal.net/library/?app=content.list&amp;level=3&amp;semester=1&amp;subject=1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hyperlink" Target="https://www.wepal.net/library/?app=content.list&amp;level=3&amp;semester=1&amp;subject=1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5A3-D0B4-4A12-BCDA-22996EB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عربي للصف الثالث الفصل الأول الدرس الخامس درس  دنيا والقمر مؤنث للمعلمة ندى أبو مويس.</dc:title>
  <dc:subject>تحضير دروس اللغة العربية للصف الثالث</dc:subject>
  <dc:creator>داودابومويس</dc:creator>
  <cp:keywords>www.wepal.net</cp:keywords>
  <dc:description>تحضير اللغة العربية للصف الثالث الدرس الخامس (5) دنيا والقمر الفصل الأول معلمات_x000d_
تحضير عربي للصف الثالث الفصل الأول الدرس الخامس درس  دنيا والقمر مؤنث للمعلمة ندى أبو مويس._x000d_
تحضير اللغة العربية للصف الثالث الفصل الأول مؤنث._x000d_
تحضير الوحدة الخامسة دروس  دنيا والقمر._x000d_
منقول بصيغة المؤنث._x000d_
للمعلمة ندى أبو مويس._x000d_
الفصل الأول 2019/2020._x000d_
تحضير عربي ثالث فصل اول الوحدة الخامسة._x000d_
تحضير الصف الثالث درس دنيا والقمر فصل اول.</dc:description>
  <cp:lastModifiedBy>skynet</cp:lastModifiedBy>
  <cp:revision>2</cp:revision>
  <dcterms:created xsi:type="dcterms:W3CDTF">2019-09-21T07:13:00Z</dcterms:created>
  <dcterms:modified xsi:type="dcterms:W3CDTF">2020-11-23T00:38:00Z</dcterms:modified>
  <cp:category>خطة دراسية; تعليم; تحضير دروس</cp:category>
</cp:coreProperties>
</file>